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28955C7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DC3B1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E05760F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D076C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B92645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C3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5F3CBC4" w:rsidR="003127F5" w:rsidRPr="003127F5" w:rsidRDefault="00DC3B1D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C3B1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Mokobody, ul. Ks. Brzózki 1, 08-124 Mokobody (powiat siedlecki)</w:t>
            </w:r>
          </w:p>
        </w:tc>
      </w:tr>
      <w:tr w:rsidR="00DC3B1D" w:rsidRPr="003127F5" w14:paraId="195A3A82" w14:textId="77777777" w:rsidTr="00CD5DBD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252A16D" w:rsidR="00DC3B1D" w:rsidRPr="00DC3B1D" w:rsidRDefault="00DC3B1D" w:rsidP="00DC3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00F8C97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1A44B48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4F3F4379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4FBDA04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3B1D" w:rsidRPr="003127F5" w14:paraId="01B2042D" w14:textId="77777777" w:rsidTr="00CD5DB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788F10C1" w:rsidR="00DC3B1D" w:rsidRPr="00DC3B1D" w:rsidRDefault="00DC3B1D" w:rsidP="00DC3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6630512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8973CCB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065BF199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526E89DC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3B1D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6D0CBDC0" w:rsidR="00DC3B1D" w:rsidRPr="00DC3B1D" w:rsidRDefault="00DC3B1D" w:rsidP="00DC3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4EC068F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540B40B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AC50ED5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34202D2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3B1D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06B731E" w:rsidR="00DC3B1D" w:rsidRPr="00DC3B1D" w:rsidRDefault="00DC3B1D" w:rsidP="00DC3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14D1D99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5C78B0C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D42DE8F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82C0E13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3B1D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A85E266" w:rsidR="00DC3B1D" w:rsidRPr="00DC3B1D" w:rsidRDefault="00DC3B1D" w:rsidP="00DC3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090481F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98936A6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E52892" w:rsidRPr="00DC3B1D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7E556C7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3A3DBD2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3B1D" w:rsidRPr="003127F5" w14:paraId="0D98A2C6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8EF8855" w14:textId="0159366F" w:rsidR="00DC3B1D" w:rsidRPr="004D0BB1" w:rsidRDefault="00DC3B1D" w:rsidP="00DC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784DF86C" w14:textId="443EE8DC" w:rsidR="00DC3B1D" w:rsidRPr="00DC3B1D" w:rsidRDefault="00DC3B1D" w:rsidP="00DC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62403561" w14:textId="3C780E39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44CA4AD" w14:textId="64C6736D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B5663E8" w14:textId="2C470AD2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C4373B3" w14:textId="77777777" w:rsidR="00DC3B1D" w:rsidRPr="004D0BB1" w:rsidRDefault="00DC3B1D" w:rsidP="00DC3B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2BA919D" w14:textId="0034E6D4" w:rsidR="00DC3B1D" w:rsidRPr="00DC3B1D" w:rsidRDefault="00DC3B1D" w:rsidP="00DC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A7109FA" w14:textId="77777777" w:rsidR="00DC3B1D" w:rsidRPr="003127F5" w:rsidRDefault="00DC3B1D" w:rsidP="00DC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411A" w14:textId="77777777" w:rsidR="00316ED9" w:rsidRDefault="00316ED9">
      <w:pPr>
        <w:spacing w:after="0" w:line="240" w:lineRule="auto"/>
      </w:pPr>
      <w:r>
        <w:separator/>
      </w:r>
    </w:p>
  </w:endnote>
  <w:endnote w:type="continuationSeparator" w:id="0">
    <w:p w14:paraId="1D5C5BB7" w14:textId="77777777" w:rsidR="00316ED9" w:rsidRDefault="0031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67BB" w14:textId="77777777" w:rsidR="00316ED9" w:rsidRDefault="00316ED9">
      <w:pPr>
        <w:spacing w:after="0" w:line="240" w:lineRule="auto"/>
      </w:pPr>
      <w:r>
        <w:separator/>
      </w:r>
    </w:p>
  </w:footnote>
  <w:footnote w:type="continuationSeparator" w:id="0">
    <w:p w14:paraId="535ECB6D" w14:textId="77777777" w:rsidR="00316ED9" w:rsidRDefault="0031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16ED9"/>
    <w:rsid w:val="00327109"/>
    <w:rsid w:val="00333C39"/>
    <w:rsid w:val="00350EBC"/>
    <w:rsid w:val="00354F1A"/>
    <w:rsid w:val="003B0AFF"/>
    <w:rsid w:val="003B2BFD"/>
    <w:rsid w:val="003D74D6"/>
    <w:rsid w:val="00423CEE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57C5"/>
    <w:rsid w:val="005D3319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B1B16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C27F65"/>
    <w:rsid w:val="00C367B2"/>
    <w:rsid w:val="00C54DC0"/>
    <w:rsid w:val="00C85A76"/>
    <w:rsid w:val="00C92868"/>
    <w:rsid w:val="00CB4854"/>
    <w:rsid w:val="00D076C7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2892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6CF9-E134-43B4-A1F7-0C041FC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5T05:58:00Z</dcterms:created>
  <dcterms:modified xsi:type="dcterms:W3CDTF">2024-07-15T10:49:00Z</dcterms:modified>
</cp:coreProperties>
</file>